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9293" w14:textId="77777777" w:rsidR="005D3FE9" w:rsidRDefault="006C0047" w:rsidP="006C0047">
      <w:pPr>
        <w:pStyle w:val="Puesto"/>
        <w:ind w:left="1701"/>
      </w:pPr>
      <w:r>
        <w:t>Título</w:t>
      </w:r>
    </w:p>
    <w:p w14:paraId="3748D30B" w14:textId="047E421C" w:rsidR="006C0047" w:rsidRDefault="004C6C49" w:rsidP="006C0047">
      <w:pPr>
        <w:rPr>
          <w:rStyle w:val="Ttulodellibro"/>
          <w:sz w:val="44"/>
        </w:rPr>
      </w:pPr>
      <w:r>
        <w:rPr>
          <w:rStyle w:val="Ttulodellibro"/>
          <w:sz w:val="44"/>
        </w:rPr>
        <w:t>Subtí</w:t>
      </w:r>
      <w:r w:rsidR="006C0047" w:rsidRPr="006C0047">
        <w:rPr>
          <w:rStyle w:val="Ttulodellibro"/>
          <w:sz w:val="44"/>
        </w:rPr>
        <w:t>tulo</w:t>
      </w:r>
    </w:p>
    <w:p w14:paraId="7FD51BF8" w14:textId="77777777" w:rsidR="006C0047" w:rsidRPr="00105695" w:rsidRDefault="006C0047" w:rsidP="006C0047">
      <w:pPr>
        <w:rPr>
          <w:rStyle w:val="Ttulodellibro"/>
          <w:b w:val="0"/>
          <w:smallCaps w:val="0"/>
          <w:szCs w:val="24"/>
          <w:u w:val="single"/>
        </w:rPr>
      </w:pPr>
      <w:r w:rsidRPr="006C0047">
        <w:rPr>
          <w:rStyle w:val="Ttulodellibro"/>
          <w:b w:val="0"/>
          <w:smallCaps w:val="0"/>
          <w:szCs w:val="24"/>
        </w:rPr>
        <w:t>Normal</w:t>
      </w:r>
    </w:p>
    <w:sectPr w:rsidR="006C0047" w:rsidRPr="00105695" w:rsidSect="006C0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900" w:bottom="1843" w:left="426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A7BE3" w14:textId="77777777" w:rsidR="00204C14" w:rsidRDefault="00204C14" w:rsidP="00983681">
      <w:pPr>
        <w:spacing w:after="0" w:line="240" w:lineRule="auto"/>
      </w:pPr>
      <w:r>
        <w:separator/>
      </w:r>
    </w:p>
  </w:endnote>
  <w:endnote w:type="continuationSeparator" w:id="0">
    <w:p w14:paraId="12EDB818" w14:textId="77777777" w:rsidR="00204C14" w:rsidRDefault="00204C14" w:rsidP="0098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8A643" w14:textId="77777777" w:rsidR="00DF1BD4" w:rsidRDefault="00DF1B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E7D21" w14:textId="77777777" w:rsidR="0056076C" w:rsidRDefault="0056076C" w:rsidP="00214A40">
    <w:pPr>
      <w:pStyle w:val="Piedepgina"/>
      <w:ind w:left="-426" w:firstLine="4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F71AA" w14:textId="77777777" w:rsidR="00DF1BD4" w:rsidRDefault="00DF1B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EE42B" w14:textId="77777777" w:rsidR="00204C14" w:rsidRDefault="00204C14" w:rsidP="00983681">
      <w:pPr>
        <w:spacing w:after="0" w:line="240" w:lineRule="auto"/>
      </w:pPr>
      <w:r>
        <w:separator/>
      </w:r>
    </w:p>
  </w:footnote>
  <w:footnote w:type="continuationSeparator" w:id="0">
    <w:p w14:paraId="07D9A041" w14:textId="77777777" w:rsidR="00204C14" w:rsidRDefault="00204C14" w:rsidP="0098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52E7" w14:textId="4DABC39B" w:rsidR="007F49F0" w:rsidRDefault="00C535C9">
    <w:pPr>
      <w:pStyle w:val="Encabezado"/>
    </w:pPr>
    <w:r>
      <w:rPr>
        <w:noProof/>
      </w:rPr>
      <w:pict w14:anchorId="517BF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21219" o:spid="_x0000_s2075" type="#_x0000_t75" style="position:absolute;left:0;text-align:left;margin-left:0;margin-top:0;width:615.3pt;height:791.95pt;z-index:-251653120;mso-position-horizontal:center;mso-position-horizontal-relative:margin;mso-position-vertical:center;mso-position-vertical-relative:margin" o:allowincell="f">
          <v:imagedata r:id="rId1" o:title="offic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71F" w14:textId="58259B10" w:rsidR="00983681" w:rsidRDefault="00C535C9" w:rsidP="00B006F8">
    <w:pPr>
      <w:pStyle w:val="Encabezado"/>
      <w:ind w:left="567"/>
    </w:pPr>
    <w:bookmarkStart w:id="0" w:name="_GoBack"/>
    <w:r>
      <w:rPr>
        <w:noProof/>
      </w:rPr>
      <w:pict w14:anchorId="35BA9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21220" o:spid="_x0000_s2076" type="#_x0000_t75" style="position:absolute;left:0;text-align:left;margin-left:-20.6pt;margin-top:-120.55pt;width:615.3pt;height:791.95pt;z-index:-251652096;mso-position-horizontal-relative:margin;mso-position-vertical-relative:margin" o:allowincell="f">
          <v:imagedata r:id="rId1" o:title="office"/>
        </v:shape>
      </w:pict>
    </w:r>
    <w:bookmarkEnd w:id="0"/>
    <w:r w:rsidR="00DF1B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E5712" wp14:editId="5032F058">
              <wp:simplePos x="0" y="0"/>
              <wp:positionH relativeFrom="column">
                <wp:posOffset>3073400</wp:posOffset>
              </wp:positionH>
              <wp:positionV relativeFrom="paragraph">
                <wp:posOffset>535849</wp:posOffset>
              </wp:positionV>
              <wp:extent cx="2794000" cy="8001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34A936B7" w14:textId="77777777" w:rsidR="006C0047" w:rsidRPr="006C0047" w:rsidRDefault="006C0047" w:rsidP="006C0047">
                          <w:pPr>
                            <w:pStyle w:val="Pues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ítul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E57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2pt;margin-top:42.2pt;width:22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" filled="f" stroked="f">
              <v:textbox style="mso-next-textbox:#Text Box 5" inset=",7.2pt,,7.2pt">
                <w:txbxContent>
                  <w:p w14:paraId="34A936B7" w14:textId="77777777" w:rsidR="006C0047" w:rsidRPr="006C0047" w:rsidRDefault="006C0047" w:rsidP="006C0047">
                    <w:pPr>
                      <w:pStyle w:val="Puesto"/>
                      <w:rPr>
                        <w:color w:val="FFFFFF" w:themeColor="background1"/>
                      </w:rPr>
                    </w:pPr>
                    <w:bookmarkStart w:id="1" w:name="_GoBack"/>
                    <w:r>
                      <w:rPr>
                        <w:color w:val="FFFFFF" w:themeColor="background1"/>
                      </w:rPr>
                      <w:t>Título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7F49F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4F3ACA" wp14:editId="7FEEEFB3">
              <wp:simplePos x="0" y="0"/>
              <wp:positionH relativeFrom="column">
                <wp:posOffset>4679950</wp:posOffset>
              </wp:positionH>
              <wp:positionV relativeFrom="paragraph">
                <wp:posOffset>571500</wp:posOffset>
              </wp:positionV>
              <wp:extent cx="914400" cy="914400"/>
              <wp:effectExtent l="3175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F3ACA" id="Text Box 5" o:spid="_x0000_s1027" type="#_x0000_t202" style="position:absolute;left:0;text-align:left;margin-left:368.5pt;margin-top:4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" filled="f" stroked="f">
              <v:textbox inset=",7.2pt,,7.2pt">
                <w:txbxContent/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B0DD3" w14:textId="3154AFFC" w:rsidR="007F49F0" w:rsidRDefault="00C535C9">
    <w:pPr>
      <w:pStyle w:val="Encabezado"/>
    </w:pPr>
    <w:r>
      <w:rPr>
        <w:noProof/>
      </w:rPr>
      <w:pict w14:anchorId="18F01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21218" o:spid="_x0000_s2074" type="#_x0000_t75" style="position:absolute;left:0;text-align:left;margin-left:0;margin-top:0;width:615.3pt;height:791.95pt;z-index:-251654144;mso-position-horizontal:center;mso-position-horizontal-relative:margin;mso-position-vertical:center;mso-position-vertical-relative:margin" o:allowincell="f">
          <v:imagedata r:id="rId1" o:title="offic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41.05pt;height:409.25pt" o:bullet="t">
        <v:imagedata r:id="rId1" o:title="estrella"/>
      </v:shape>
    </w:pict>
  </w:numPicBullet>
  <w:abstractNum w:abstractNumId="0">
    <w:nsid w:val="19587934"/>
    <w:multiLevelType w:val="hybridMultilevel"/>
    <w:tmpl w:val="D7AA2AC6"/>
    <w:lvl w:ilvl="0" w:tplc="FAE4C8A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FAE4C8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44487"/>
    <w:multiLevelType w:val="hybridMultilevel"/>
    <w:tmpl w:val="5A8072E8"/>
    <w:lvl w:ilvl="0" w:tplc="4292275A">
      <w:start w:val="1"/>
      <w:numFmt w:val="bullet"/>
      <w:lvlText w:val=""/>
      <w:lvlJc w:val="left"/>
      <w:pPr>
        <w:ind w:left="5076" w:hanging="360"/>
      </w:pPr>
      <w:rPr>
        <w:rFonts w:ascii="Symbol" w:hAnsi="Symbol" w:hint="default"/>
        <w:color w:val="E36C0A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836" w:hanging="360"/>
      </w:pPr>
      <w:rPr>
        <w:rFonts w:ascii="Wingdings" w:hAnsi="Wingdings" w:hint="default"/>
      </w:rPr>
    </w:lvl>
  </w:abstractNum>
  <w:abstractNum w:abstractNumId="2">
    <w:nsid w:val="48162C47"/>
    <w:multiLevelType w:val="hybridMultilevel"/>
    <w:tmpl w:val="B156DD04"/>
    <w:lvl w:ilvl="0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E3634E0"/>
    <w:multiLevelType w:val="hybridMultilevel"/>
    <w:tmpl w:val="670E1D4E"/>
    <w:lvl w:ilvl="0" w:tplc="99B07E36">
      <w:numFmt w:val="bullet"/>
      <w:lvlText w:val="-"/>
      <w:lvlJc w:val="left"/>
      <w:pPr>
        <w:ind w:left="2760" w:hanging="600"/>
      </w:pPr>
      <w:rPr>
        <w:rFonts w:ascii="Century Gothic" w:eastAsia="Times New Roman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8071FFD"/>
    <w:multiLevelType w:val="hybridMultilevel"/>
    <w:tmpl w:val="40CE799A"/>
    <w:lvl w:ilvl="0" w:tplc="8480C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B690B"/>
      </w:rPr>
    </w:lvl>
    <w:lvl w:ilvl="1" w:tplc="8480C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B690B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81"/>
    <w:rsid w:val="00030174"/>
    <w:rsid w:val="000406EE"/>
    <w:rsid w:val="0004440B"/>
    <w:rsid w:val="00044764"/>
    <w:rsid w:val="00044A67"/>
    <w:rsid w:val="000974DA"/>
    <w:rsid w:val="000F496B"/>
    <w:rsid w:val="00105695"/>
    <w:rsid w:val="00107AEE"/>
    <w:rsid w:val="00174AFD"/>
    <w:rsid w:val="001776A2"/>
    <w:rsid w:val="001909B5"/>
    <w:rsid w:val="00204C14"/>
    <w:rsid w:val="00214A40"/>
    <w:rsid w:val="0024419A"/>
    <w:rsid w:val="00270F06"/>
    <w:rsid w:val="002E400F"/>
    <w:rsid w:val="00361E5C"/>
    <w:rsid w:val="003E7BE2"/>
    <w:rsid w:val="003F0ABE"/>
    <w:rsid w:val="003F1BC9"/>
    <w:rsid w:val="00444874"/>
    <w:rsid w:val="004640C8"/>
    <w:rsid w:val="004C6C49"/>
    <w:rsid w:val="00536ABE"/>
    <w:rsid w:val="005378D0"/>
    <w:rsid w:val="0056076C"/>
    <w:rsid w:val="00565FB1"/>
    <w:rsid w:val="005D3FE9"/>
    <w:rsid w:val="005E0ADE"/>
    <w:rsid w:val="005E18C8"/>
    <w:rsid w:val="0063496B"/>
    <w:rsid w:val="00657EDF"/>
    <w:rsid w:val="00697DA3"/>
    <w:rsid w:val="006C0047"/>
    <w:rsid w:val="00720DF0"/>
    <w:rsid w:val="007748C9"/>
    <w:rsid w:val="007C3398"/>
    <w:rsid w:val="007F49F0"/>
    <w:rsid w:val="00832191"/>
    <w:rsid w:val="00880B3E"/>
    <w:rsid w:val="00881A6B"/>
    <w:rsid w:val="008B0186"/>
    <w:rsid w:val="00942E5F"/>
    <w:rsid w:val="00983681"/>
    <w:rsid w:val="00984C97"/>
    <w:rsid w:val="009A3B52"/>
    <w:rsid w:val="009D4DBF"/>
    <w:rsid w:val="009D7824"/>
    <w:rsid w:val="00A17F88"/>
    <w:rsid w:val="00A23E56"/>
    <w:rsid w:val="00A26DBD"/>
    <w:rsid w:val="00A31132"/>
    <w:rsid w:val="00A74E55"/>
    <w:rsid w:val="00AD43A9"/>
    <w:rsid w:val="00AF30B4"/>
    <w:rsid w:val="00B006F8"/>
    <w:rsid w:val="00BE0326"/>
    <w:rsid w:val="00C319B1"/>
    <w:rsid w:val="00C535C9"/>
    <w:rsid w:val="00C72A48"/>
    <w:rsid w:val="00C85105"/>
    <w:rsid w:val="00CB79B0"/>
    <w:rsid w:val="00D34A9A"/>
    <w:rsid w:val="00D674B9"/>
    <w:rsid w:val="00D76DDB"/>
    <w:rsid w:val="00DF1BD4"/>
    <w:rsid w:val="00E176BC"/>
    <w:rsid w:val="00E75FA0"/>
    <w:rsid w:val="00E830AC"/>
    <w:rsid w:val="00E92F31"/>
    <w:rsid w:val="00EC65DD"/>
    <w:rsid w:val="00F8545B"/>
    <w:rsid w:val="00F94174"/>
    <w:rsid w:val="00F95F82"/>
    <w:rsid w:val="00FE7183"/>
    <w:rsid w:val="00FF0A8C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>
      <o:colormenu v:ext="edit" fillcolor="none"/>
    </o:shapedefaults>
    <o:shapelayout v:ext="edit">
      <o:idmap v:ext="edit" data="1"/>
    </o:shapelayout>
  </w:shapeDefaults>
  <w:decimalSymbol w:val="."/>
  <w:listSeparator w:val=","/>
  <w14:docId w14:val="5CF14A72"/>
  <w15:docId w15:val="{70B4F275-39B1-4E65-B40D-ADFD8D1B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6A2"/>
    <w:pPr>
      <w:spacing w:after="160" w:line="288" w:lineRule="auto"/>
      <w:ind w:left="2160"/>
    </w:pPr>
    <w:rPr>
      <w:rFonts w:eastAsiaTheme="minorEastAsia"/>
      <w:color w:val="5A5A5A" w:themeColor="text1" w:themeTint="A5"/>
      <w:sz w:val="24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3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1B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681"/>
  </w:style>
  <w:style w:type="paragraph" w:styleId="Piedepgina">
    <w:name w:val="footer"/>
    <w:basedOn w:val="Normal"/>
    <w:link w:val="PiedepginaCar"/>
    <w:uiPriority w:val="99"/>
    <w:unhideWhenUsed/>
    <w:rsid w:val="00983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81"/>
  </w:style>
  <w:style w:type="paragraph" w:styleId="Textodeglobo">
    <w:name w:val="Balloon Text"/>
    <w:basedOn w:val="Normal"/>
    <w:link w:val="TextodegloboCar"/>
    <w:uiPriority w:val="99"/>
    <w:semiHidden/>
    <w:unhideWhenUsed/>
    <w:rsid w:val="0056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7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63DE"/>
    <w:pPr>
      <w:ind w:left="720"/>
      <w:contextualSpacing/>
    </w:pPr>
  </w:style>
  <w:style w:type="paragraph" w:styleId="Puesto">
    <w:name w:val="Title"/>
    <w:next w:val="Normal"/>
    <w:link w:val="PuestoCar"/>
    <w:uiPriority w:val="10"/>
    <w:qFormat/>
    <w:rsid w:val="001776A2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404040" w:themeColor="text1" w:themeTint="BF"/>
      <w:spacing w:val="5"/>
      <w:sz w:val="72"/>
      <w:szCs w:val="72"/>
      <w:lang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1776A2"/>
    <w:rPr>
      <w:rFonts w:asciiTheme="majorHAnsi" w:eastAsiaTheme="majorEastAsia" w:hAnsiTheme="majorHAnsi" w:cstheme="majorBidi"/>
      <w:smallCaps/>
      <w:color w:val="404040" w:themeColor="text1" w:themeTint="BF"/>
      <w:spacing w:val="5"/>
      <w:sz w:val="72"/>
      <w:szCs w:val="7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F1B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s-MX"/>
    </w:rPr>
  </w:style>
  <w:style w:type="paragraph" w:styleId="TDC2">
    <w:name w:val="toc 2"/>
    <w:basedOn w:val="Normal"/>
    <w:next w:val="Normal"/>
    <w:autoRedefine/>
    <w:uiPriority w:val="39"/>
    <w:rsid w:val="003F1BC9"/>
    <w:pPr>
      <w:spacing w:before="240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378D0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eastAsia="es-MX"/>
    </w:rPr>
  </w:style>
  <w:style w:type="character" w:styleId="Ttulodellibro">
    <w:name w:val="Book Title"/>
    <w:basedOn w:val="Fuentedeprrafopredeter"/>
    <w:uiPriority w:val="33"/>
    <w:qFormat/>
    <w:rsid w:val="006C00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ED9B7-21D1-4E6B-AA3A-ED2233A9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win</cp:lastModifiedBy>
  <cp:revision>3</cp:revision>
  <cp:lastPrinted>2015-10-29T16:27:00Z</cp:lastPrinted>
  <dcterms:created xsi:type="dcterms:W3CDTF">2015-10-29T16:38:00Z</dcterms:created>
  <dcterms:modified xsi:type="dcterms:W3CDTF">2015-10-29T16:52:00Z</dcterms:modified>
</cp:coreProperties>
</file>